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249D" w14:textId="2C6157AF" w:rsidR="00144A31" w:rsidRPr="00144A31" w:rsidRDefault="0056209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  <w:lang w:val="en-US"/>
        </w:rPr>
        <w:t>24</w:t>
      </w:r>
      <w:bookmarkStart w:id="0" w:name="_GoBack"/>
      <w:bookmarkEnd w:id="0"/>
      <w:r w:rsidR="00CA47A0">
        <w:rPr>
          <w:rFonts w:ascii="Arial" w:eastAsia="Calibri" w:hAnsi="Arial" w:cs="Arial"/>
          <w:color w:val="595959"/>
          <w:sz w:val="24"/>
        </w:rPr>
        <w:t>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77777777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56209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D2F9" w14:textId="77777777" w:rsidR="00097540" w:rsidRDefault="00097540" w:rsidP="00A02726">
      <w:pPr>
        <w:spacing w:after="0" w:line="240" w:lineRule="auto"/>
      </w:pPr>
      <w:r>
        <w:separator/>
      </w:r>
    </w:p>
  </w:endnote>
  <w:endnote w:type="continuationSeparator" w:id="0">
    <w:p w14:paraId="178A829D" w14:textId="77777777" w:rsidR="00097540" w:rsidRDefault="0009754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6209E">
          <w:rPr>
            <w:noProof/>
          </w:rPr>
          <w:t>1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5682" w14:textId="77777777" w:rsidR="00097540" w:rsidRDefault="00097540" w:rsidP="00A02726">
      <w:pPr>
        <w:spacing w:after="0" w:line="240" w:lineRule="auto"/>
      </w:pPr>
      <w:r>
        <w:separator/>
      </w:r>
    </w:p>
  </w:footnote>
  <w:footnote w:type="continuationSeparator" w:id="0">
    <w:p w14:paraId="6AB984B3" w14:textId="77777777" w:rsidR="00097540" w:rsidRDefault="0009754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56209E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09E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56209E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09E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#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A0F4-2A6F-479A-9FF8-0CEBB61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ктория Сергеевна С</cp:lastModifiedBy>
  <cp:revision>4</cp:revision>
  <cp:lastPrinted>2021-05-28T08:45:00Z</cp:lastPrinted>
  <dcterms:created xsi:type="dcterms:W3CDTF">2021-06-23T08:19:00Z</dcterms:created>
  <dcterms:modified xsi:type="dcterms:W3CDTF">2021-06-24T07:33:00Z</dcterms:modified>
</cp:coreProperties>
</file>